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C9" w:rsidRDefault="000444C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1" w:name="_GoBack"/>
      <w:bookmarkEnd w:id="1"/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61616A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</w:t>
      </w:r>
      <w:r w:rsidR="00262F77">
        <w:rPr>
          <w:rFonts w:ascii="Arial" w:eastAsia="Calibri" w:hAnsi="Arial" w:cs="Arial"/>
          <w:b/>
          <w:bCs/>
          <w:smallCaps/>
          <w:spacing w:val="5"/>
          <w:lang w:eastAsia="pl-PL"/>
        </w:rPr>
        <w:t>3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</w:r>
      <w:bookmarkEnd w:id="0"/>
      <w:r w:rsidR="00C35CD5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</w:t>
      </w:r>
      <w:r w:rsidR="00C35CD5">
        <w:rPr>
          <w:rFonts w:ascii="Arial" w:hAnsi="Arial" w:cs="Arial"/>
          <w:b/>
          <w:bCs/>
          <w:smallCaps/>
          <w:spacing w:val="5"/>
          <w:lang w:eastAsia="pl-PL"/>
        </w:rPr>
        <w:t> </w:t>
      </w:r>
      <w:r w:rsidR="00C35CD5" w:rsidRPr="003E38B2">
        <w:rPr>
          <w:rFonts w:ascii="Arial" w:hAnsi="Arial" w:cs="Arial"/>
          <w:b/>
          <w:bCs/>
          <w:smallCaps/>
          <w:spacing w:val="5"/>
          <w:lang w:eastAsia="pl-PL"/>
        </w:rPr>
        <w:t>składek ubezpieczeniowych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262F77">
        <w:rPr>
          <w:rFonts w:ascii="Arial" w:eastAsia="Calibri" w:hAnsi="Arial" w:cs="Arial"/>
          <w:b/>
          <w:bCs/>
          <w:lang w:eastAsia="pl-PL" w:bidi="pl-PL"/>
        </w:rPr>
        <w:t>Sukcesywna dostawa kruszyw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</w:t>
      </w:r>
      <w:r w:rsidR="00262F77">
        <w:rPr>
          <w:rFonts w:ascii="Arial" w:eastAsia="Calibri" w:hAnsi="Arial" w:cs="Arial"/>
          <w:bCs/>
          <w:lang w:eastAsia="pl-PL"/>
        </w:rPr>
        <w:t xml:space="preserve"> 5</w:t>
      </w:r>
      <w:r>
        <w:rPr>
          <w:rFonts w:ascii="Arial" w:eastAsia="Calibri" w:hAnsi="Arial" w:cs="Arial"/>
          <w:bCs/>
          <w:lang w:eastAsia="pl-PL"/>
        </w:rPr>
        <w:t>/ZS/2020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C35CD5" w:rsidRPr="002F1C23" w:rsidRDefault="00C35CD5" w:rsidP="00C35CD5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1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2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C35CD5" w:rsidRPr="002F1C23" w:rsidTr="00BC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" w:name="_Toc464386519"/>
            <w:bookmarkStart w:id="3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"/>
            <w:bookmarkEnd w:id="3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:rsidR="00C35CD5" w:rsidRPr="002F1C23" w:rsidRDefault="00C35CD5" w:rsidP="00BC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4" w:name="_Toc464386520"/>
            <w:bookmarkStart w:id="5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4"/>
            <w:bookmarkEnd w:id="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C35CD5" w:rsidRPr="002F1C23" w:rsidTr="00BC198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:rsidR="00C35CD5" w:rsidRPr="002F1C23" w:rsidRDefault="00C35CD5" w:rsidP="00BC1987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C35CD5" w:rsidRPr="002F1C23" w:rsidRDefault="00C35CD5" w:rsidP="00C35CD5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C35CD5" w:rsidRPr="00390D16" w:rsidRDefault="00C35CD5" w:rsidP="00C35CD5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:rsidR="00C35CD5" w:rsidRPr="002F1C23" w:rsidRDefault="00C35CD5" w:rsidP="00C35CD5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C35CD5" w:rsidRPr="007B66CD" w:rsidRDefault="00C35CD5" w:rsidP="00C35CD5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</w:t>
      </w:r>
      <w:r w:rsidRPr="002F1C23">
        <w:rPr>
          <w:rFonts w:ascii="Arial" w:hAnsi="Arial" w:cs="Arial"/>
          <w:bCs/>
        </w:rPr>
        <w:t xml:space="preserve"> działając w</w:t>
      </w:r>
      <w:r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Pr="00FA197D">
        <w:rPr>
          <w:rFonts w:ascii="Arial" w:eastAsia="Times New Roman" w:hAnsi="Arial" w:cs="Arial"/>
          <w:lang w:eastAsia="ar-SA"/>
        </w:rPr>
        <w:t xml:space="preserve">iż </w:t>
      </w:r>
      <w:r w:rsidRPr="00C35CD5">
        <w:rPr>
          <w:rFonts w:ascii="Arial" w:eastAsia="Times New Roman" w:hAnsi="Arial" w:cs="Arial"/>
          <w:b/>
          <w:lang w:eastAsia="ar-SA"/>
        </w:rPr>
        <w:t>nie zalegam/y z opłacaniem podatków w Urzędzie Skarbowym oraz składek na ubezpieczenie zdrowotne i społeczne w Zakładzie Ubezpieczeń Społecznych</w:t>
      </w:r>
      <w:r w:rsidRPr="00FA197D">
        <w:rPr>
          <w:rFonts w:ascii="Arial" w:eastAsia="Times New Roman" w:hAnsi="Arial" w:cs="Arial"/>
          <w:lang w:eastAsia="ar-SA"/>
        </w:rPr>
        <w:t>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C35CD5" w:rsidRDefault="00C35CD5" w:rsidP="00C35CD5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C35CD5" w:rsidRPr="00B31B26" w:rsidRDefault="00C35CD5" w:rsidP="00C35CD5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2">
    <w:p w:rsidR="00C35CD5" w:rsidRDefault="00C35CD5" w:rsidP="00C35CD5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262F77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Sukcesywna dostawa kruszyw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444C9"/>
    <w:rsid w:val="00093942"/>
    <w:rsid w:val="000C32BA"/>
    <w:rsid w:val="000D57A1"/>
    <w:rsid w:val="000E0694"/>
    <w:rsid w:val="00160220"/>
    <w:rsid w:val="00172DB6"/>
    <w:rsid w:val="001B0733"/>
    <w:rsid w:val="00237E45"/>
    <w:rsid w:val="00252885"/>
    <w:rsid w:val="00262F77"/>
    <w:rsid w:val="00295420"/>
    <w:rsid w:val="002C0CFF"/>
    <w:rsid w:val="00347F4E"/>
    <w:rsid w:val="003621D2"/>
    <w:rsid w:val="003757C9"/>
    <w:rsid w:val="003A77AB"/>
    <w:rsid w:val="003B033E"/>
    <w:rsid w:val="00444077"/>
    <w:rsid w:val="00456C46"/>
    <w:rsid w:val="00497BA3"/>
    <w:rsid w:val="004E077C"/>
    <w:rsid w:val="004E2C64"/>
    <w:rsid w:val="00532349"/>
    <w:rsid w:val="00575802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35CD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52C3C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  <w:style w:type="table" w:customStyle="1" w:styleId="Tabelasiatki4akcent11">
    <w:name w:val="Tabela siatki 4 — akcent 11"/>
    <w:basedOn w:val="Standardowy"/>
    <w:next w:val="Standardowy"/>
    <w:uiPriority w:val="49"/>
    <w:rsid w:val="00C35CD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4FAF-25B7-484E-A098-332EB167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0-04-29T09:38:00Z</cp:lastPrinted>
  <dcterms:created xsi:type="dcterms:W3CDTF">2020-04-28T09:27:00Z</dcterms:created>
  <dcterms:modified xsi:type="dcterms:W3CDTF">2020-04-29T09:39:00Z</dcterms:modified>
</cp:coreProperties>
</file>